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5AA4" w14:textId="0337A3D4" w:rsidR="003B051E" w:rsidRDefault="0082009E" w:rsidP="003B051E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縁醸成型インターンシップ採用</w:t>
      </w:r>
    </w:p>
    <w:p w14:paraId="71A3504D" w14:textId="3CB7BAB6" w:rsidR="003B051E" w:rsidRPr="003B051E" w:rsidRDefault="0082009E" w:rsidP="003B051E">
      <w:pPr>
        <w:jc w:val="center"/>
        <w:rPr>
          <w:rFonts w:ascii="HGPｺﾞｼｯｸE" w:eastAsia="HGPｺﾞｼｯｸE" w:hAnsi="HGPｺﾞｼｯｸE"/>
          <w:sz w:val="28"/>
          <w:szCs w:val="28"/>
          <w:bdr w:val="single" w:sz="4" w:space="0" w:color="auto"/>
        </w:rPr>
      </w:pPr>
      <w:r w:rsidRPr="0082009E">
        <w:rPr>
          <w:rFonts w:ascii="HGPｺﾞｼｯｸE" w:eastAsia="HGPｺﾞｼｯｸE" w:hAnsi="HGPｺﾞｼｯｸE" w:hint="eastAsia"/>
          <w:sz w:val="28"/>
          <w:szCs w:val="28"/>
        </w:rPr>
        <w:t>令和10年４月採用　御嵩町職員採用試験</w:t>
      </w:r>
      <w:r w:rsid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 xml:space="preserve"> 　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72D26EFD" w14:textId="7FAE112D" w:rsidR="00473092" w:rsidRPr="00E40B46" w:rsidRDefault="00E40B46" w:rsidP="003B051E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686"/>
        <w:gridCol w:w="1134"/>
        <w:gridCol w:w="567"/>
        <w:gridCol w:w="956"/>
      </w:tblGrid>
      <w:tr w:rsidR="00B81BEA" w:rsidRPr="00AB001B" w14:paraId="7DE4CE65" w14:textId="77777777" w:rsidTr="00643920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2"/>
            <w:vAlign w:val="center"/>
          </w:tcPr>
          <w:p w14:paraId="748D8B0B" w14:textId="370D17AE" w:rsidR="00C4367D" w:rsidRPr="003B051E" w:rsidRDefault="0000240F" w:rsidP="003B051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kern w:val="0"/>
                <w:sz w:val="22"/>
              </w:rPr>
              <w:t>技術職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DC034C">
            <w:pPr>
              <w:adjustRightInd w:val="0"/>
              <w:snapToGrid w:val="0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643920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643920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643920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086340E7" w14:textId="152ECCBA" w:rsidR="00643920" w:rsidRDefault="00643920" w:rsidP="005F009D">
            <w:pPr>
              <w:ind w:right="1540" w:firstLineChars="100" w:firstLine="22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7CFB6580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82009E">
              <w:rPr>
                <w:rFonts w:ascii="AR丸ゴシック体M" w:eastAsia="AR丸ゴシック体M" w:hAnsiTheme="majorEastAsia" w:hint="eastAsia"/>
                <w:sz w:val="22"/>
              </w:rPr>
              <w:t>9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643920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43920" w:rsidRPr="00AB001B" w14:paraId="2A496CA2" w14:textId="77777777" w:rsidTr="00643920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643920" w:rsidRPr="004B62DD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643920" w:rsidRPr="00AB001B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先住所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301809" w:rsidRPr="00AB001B" w14:paraId="1F836ADA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  <w:tr w:rsidR="0082009E" w:rsidRPr="00AB001B" w14:paraId="405CA956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98D531B" w14:textId="2380247F" w:rsidR="0082009E" w:rsidRDefault="0082009E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御嵩町インターンシップ</w:t>
            </w:r>
            <w:r w:rsidR="00C937A8">
              <w:rPr>
                <w:rFonts w:ascii="AR丸ゴシック体M" w:eastAsia="AR丸ゴシック体M" w:hAnsiTheme="majorEastAsia" w:hint="eastAsia"/>
                <w:sz w:val="22"/>
              </w:rPr>
              <w:t>研修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内容</w:t>
            </w:r>
          </w:p>
        </w:tc>
        <w:tc>
          <w:tcPr>
            <w:tcW w:w="634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5DB9EA41" w14:textId="45432DA9" w:rsidR="0082009E" w:rsidRDefault="0082009E" w:rsidP="0082009E">
            <w:pPr>
              <w:adjustRightInd w:val="0"/>
              <w:snapToGrid w:val="0"/>
              <w:ind w:firstLineChars="2000" w:firstLine="360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>クエスト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4AFB9BA6" w:rsidR="00B72BF4" w:rsidRDefault="00B72BF4">
      <w:pPr>
        <w:rPr>
          <w:rFonts w:asciiTheme="minorEastAsia" w:hAnsiTheme="minorEastAsia"/>
          <w:sz w:val="18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</w:p>
    <w:p w14:paraId="6D283996" w14:textId="1F5F7A72" w:rsidR="00F26C51" w:rsidRPr="00F26C51" w:rsidRDefault="00F26C51" w:rsidP="00F26C51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また、会計年度任用職員の場合は、区分に「フルタイム」または「パートタイム」と記入してください。）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885"/>
        <w:gridCol w:w="2924"/>
        <w:gridCol w:w="1256"/>
        <w:gridCol w:w="3142"/>
      </w:tblGrid>
      <w:tr w:rsidR="00BF3BE4" w14:paraId="451357A0" w14:textId="77777777" w:rsidTr="00346AB9">
        <w:trPr>
          <w:trHeight w:val="439"/>
        </w:trPr>
        <w:tc>
          <w:tcPr>
            <w:tcW w:w="2885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24" w:type="dxa"/>
          </w:tcPr>
          <w:p w14:paraId="4EC0071B" w14:textId="77777777" w:rsidR="00BF3BE4" w:rsidRDefault="00BF3BE4" w:rsidP="00346AB9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5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142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346AB9">
        <w:trPr>
          <w:trHeight w:val="421"/>
        </w:trPr>
        <w:tc>
          <w:tcPr>
            <w:tcW w:w="2885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24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142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346AB9">
        <w:trPr>
          <w:trHeight w:val="439"/>
        </w:trPr>
        <w:tc>
          <w:tcPr>
            <w:tcW w:w="2885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346AB9">
        <w:trPr>
          <w:trHeight w:val="439"/>
        </w:trPr>
        <w:tc>
          <w:tcPr>
            <w:tcW w:w="2885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346AB9">
        <w:trPr>
          <w:trHeight w:val="421"/>
        </w:trPr>
        <w:tc>
          <w:tcPr>
            <w:tcW w:w="2885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346AB9">
        <w:trPr>
          <w:trHeight w:val="421"/>
        </w:trPr>
        <w:tc>
          <w:tcPr>
            <w:tcW w:w="2885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1D99DABB" w14:textId="064B3A20" w:rsidR="00180FDE" w:rsidRDefault="00405E86" w:rsidP="00EF3D4C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※書ききれない場合は任意様式に職歴を</w:t>
      </w:r>
      <w:r w:rsidR="00301809">
        <w:rPr>
          <w:rFonts w:asciiTheme="minorEastAsia" w:hAnsiTheme="minorEastAsia" w:hint="eastAsia"/>
          <w:sz w:val="18"/>
        </w:rPr>
        <w:t>必ず</w:t>
      </w:r>
      <w:r>
        <w:rPr>
          <w:rFonts w:asciiTheme="minorEastAsia" w:hAnsiTheme="minorEastAsia" w:hint="eastAsia"/>
          <w:sz w:val="18"/>
        </w:rPr>
        <w:t>記載ください。）</w:t>
      </w:r>
      <w:r w:rsidR="00180FDE">
        <w:rPr>
          <w:rFonts w:asciiTheme="minorEastAsia" w:hAnsiTheme="minorEastAsia" w:hint="eastAsia"/>
          <w:sz w:val="18"/>
        </w:rPr>
        <w:t xml:space="preserve">　　</w:t>
      </w:r>
    </w:p>
    <w:p w14:paraId="4AEEBB31" w14:textId="77777777" w:rsidR="00EF3D4C" w:rsidRDefault="00EF3D4C" w:rsidP="00EF3D4C">
      <w:pPr>
        <w:jc w:val="right"/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40B46" w14:paraId="567D8CFA" w14:textId="77777777" w:rsidTr="00405E86">
        <w:trPr>
          <w:trHeight w:val="1604"/>
        </w:trPr>
        <w:tc>
          <w:tcPr>
            <w:tcW w:w="10372" w:type="dxa"/>
          </w:tcPr>
          <w:p w14:paraId="0F4641FC" w14:textId="3ADB5918" w:rsidR="00E40B46" w:rsidRDefault="00E40B46" w:rsidP="00405E86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82009E">
              <w:rPr>
                <w:rFonts w:ascii="AR丸ゴシック体M" w:eastAsia="AR丸ゴシック体M" w:hAnsiTheme="majorEastAsia" w:hint="eastAsia"/>
              </w:rPr>
              <w:t>10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0A5DD5">
              <w:rPr>
                <w:rFonts w:ascii="AR丸ゴシック体M" w:eastAsia="AR丸ゴシック体M" w:hAnsiTheme="majorEastAsia" w:hint="eastAsia"/>
              </w:rPr>
              <w:t>４</w:t>
            </w:r>
            <w:r w:rsidR="005F7016">
              <w:rPr>
                <w:rFonts w:ascii="AR丸ゴシック体M" w:eastAsia="AR丸ゴシック体M" w:hAnsiTheme="majorEastAsia" w:hint="eastAsia"/>
              </w:rPr>
              <w:t>月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7A29DE4" w14:textId="77777777" w:rsidR="00001421" w:rsidRPr="00405E86" w:rsidRDefault="00001421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</w:p>
          <w:p w14:paraId="155E1CA4" w14:textId="77777777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申込者氏名(自筆)　　　　　　　　　　　　　　　　　</w:t>
            </w:r>
          </w:p>
        </w:tc>
      </w:tr>
    </w:tbl>
    <w:p w14:paraId="3B23C2A3" w14:textId="296D982E" w:rsidR="003B3E13" w:rsidRDefault="003B3E13" w:rsidP="003B3E13">
      <w:pPr>
        <w:rPr>
          <w:rFonts w:ascii="AR丸ゴシック体M" w:eastAsia="AR丸ゴシック体M" w:hAnsiTheme="majorEastAsia"/>
        </w:rPr>
      </w:pPr>
    </w:p>
    <w:p w14:paraId="006A549D" w14:textId="60A8C72A" w:rsidR="00956CA0" w:rsidRPr="002B4B4A" w:rsidRDefault="002B4B4A" w:rsidP="002B4B4A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2B4B4A">
        <w:rPr>
          <w:rFonts w:ascii="AR丸ゴシック体M" w:eastAsia="AR丸ゴシック体M" w:hAnsiTheme="majorEastAsia" w:hint="eastAsia"/>
        </w:rPr>
        <w:lastRenderedPageBreak/>
        <w:t xml:space="preserve">　資格・免許・</w:t>
      </w:r>
      <w:r w:rsidR="00956CA0" w:rsidRPr="002B4B4A">
        <w:rPr>
          <w:rFonts w:ascii="AR丸ゴシック体M" w:eastAsia="AR丸ゴシック体M" w:hAnsiTheme="majorEastAsia" w:hint="eastAsia"/>
        </w:rPr>
        <w:t>特殊技能</w:t>
      </w:r>
      <w:r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190"/>
        <w:gridCol w:w="1957"/>
        <w:gridCol w:w="3133"/>
      </w:tblGrid>
      <w:tr w:rsidR="002B4B4A" w14:paraId="1703F92D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77777777" w:rsidR="00956CA0" w:rsidRDefault="00956CA0" w:rsidP="00054454">
      <w:pPr>
        <w:spacing w:line="60" w:lineRule="auto"/>
        <w:rPr>
          <w:rFonts w:ascii="AR丸ゴシック体M" w:eastAsia="AR丸ゴシック体M" w:hAnsiTheme="majorEastAsia"/>
        </w:rPr>
      </w:pPr>
    </w:p>
    <w:p w14:paraId="533F4173" w14:textId="56F9E41F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6B6A6D">
        <w:rPr>
          <w:rFonts w:ascii="AR丸ゴシック体M" w:eastAsia="AR丸ゴシック体M" w:hAnsiTheme="majorEastAsia" w:hint="eastAsia"/>
        </w:rPr>
        <w:t>あなたの</w:t>
      </w:r>
      <w:r w:rsidR="005C3268">
        <w:rPr>
          <w:rFonts w:ascii="AR丸ゴシック体M" w:eastAsia="AR丸ゴシック体M" w:hAnsiTheme="majorEastAsia" w:hint="eastAsia"/>
        </w:rPr>
        <w:t>これまで</w:t>
      </w:r>
      <w:r w:rsidR="000A5DD5">
        <w:rPr>
          <w:rFonts w:ascii="AR丸ゴシック体M" w:eastAsia="AR丸ゴシック体M" w:hAnsiTheme="majorEastAsia" w:hint="eastAsia"/>
        </w:rPr>
        <w:t>に活動したこと、経験</w:t>
      </w:r>
      <w:r w:rsidR="006F4519">
        <w:rPr>
          <w:rFonts w:ascii="AR丸ゴシック体M" w:eastAsia="AR丸ゴシック体M" w:hAnsiTheme="majorEastAsia" w:hint="eastAsia"/>
        </w:rPr>
        <w:t>内容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026"/>
        <w:gridCol w:w="5670"/>
        <w:gridCol w:w="1552"/>
      </w:tblGrid>
      <w:tr w:rsidR="000A5DD5" w14:paraId="342EABFD" w14:textId="77777777" w:rsidTr="006B6A6D">
        <w:tc>
          <w:tcPr>
            <w:tcW w:w="946" w:type="dxa"/>
          </w:tcPr>
          <w:p w14:paraId="3CBEB384" w14:textId="77777777" w:rsidR="000A5DD5" w:rsidRPr="003B051E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7AF9A784" w14:textId="3EE37C05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670" w:type="dxa"/>
          </w:tcPr>
          <w:p w14:paraId="569C679E" w14:textId="47F2925D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等</w:t>
            </w:r>
          </w:p>
        </w:tc>
        <w:tc>
          <w:tcPr>
            <w:tcW w:w="1552" w:type="dxa"/>
          </w:tcPr>
          <w:p w14:paraId="493FEB32" w14:textId="6D9304AB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割（役職）</w:t>
            </w:r>
          </w:p>
        </w:tc>
      </w:tr>
      <w:tr w:rsidR="006B6A6D" w14:paraId="68828576" w14:textId="77777777" w:rsidTr="006B6A6D">
        <w:tc>
          <w:tcPr>
            <w:tcW w:w="946" w:type="dxa"/>
            <w:vMerge w:val="restart"/>
          </w:tcPr>
          <w:p w14:paraId="2C25491E" w14:textId="77777777" w:rsidR="006B6A6D" w:rsidRPr="000A5DD5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中学校</w:t>
            </w:r>
          </w:p>
          <w:p w14:paraId="7D88E60B" w14:textId="195650F9" w:rsidR="000A5DD5" w:rsidRDefault="000A5DD5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高校</w:t>
            </w:r>
          </w:p>
        </w:tc>
        <w:tc>
          <w:tcPr>
            <w:tcW w:w="2026" w:type="dxa"/>
          </w:tcPr>
          <w:p w14:paraId="07EE2BBC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571088F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633204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6B6A6D" w14:paraId="7D03F53A" w14:textId="77777777" w:rsidTr="006B6A6D">
        <w:tc>
          <w:tcPr>
            <w:tcW w:w="946" w:type="dxa"/>
            <w:vMerge/>
          </w:tcPr>
          <w:p w14:paraId="7247010A" w14:textId="5CE4B673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8FFE28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BA245A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1B573E7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67B842C9" w14:textId="77777777" w:rsidTr="006B6A6D">
        <w:tc>
          <w:tcPr>
            <w:tcW w:w="946" w:type="dxa"/>
            <w:vMerge w:val="restart"/>
          </w:tcPr>
          <w:p w14:paraId="224F8BC7" w14:textId="77777777" w:rsidR="00346AB9" w:rsidRPr="001D22BE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 w:rsidRPr="001D22BE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大学</w:t>
            </w:r>
          </w:p>
          <w:p w14:paraId="1BE3B366" w14:textId="3D253800" w:rsidR="000A5DD5" w:rsidRDefault="0008156A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1D22BE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2026" w:type="dxa"/>
          </w:tcPr>
          <w:p w14:paraId="09661751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2C9927F0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0A9DEDCB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1C52A62F" w14:textId="77777777" w:rsidTr="006B6A6D">
        <w:tc>
          <w:tcPr>
            <w:tcW w:w="946" w:type="dxa"/>
            <w:vMerge/>
          </w:tcPr>
          <w:p w14:paraId="2403595A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F87A8EA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0267DCF9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6594E644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346AB9">
        <w:tc>
          <w:tcPr>
            <w:tcW w:w="10194" w:type="dxa"/>
            <w:gridSpan w:val="4"/>
            <w:tcBorders>
              <w:bottom w:val="dotted" w:sz="4" w:space="0" w:color="auto"/>
            </w:tcBorders>
          </w:tcPr>
          <w:p w14:paraId="22E70225" w14:textId="5AB97328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</w:t>
            </w:r>
            <w:r w:rsidR="006F4519">
              <w:rPr>
                <w:rFonts w:ascii="AR丸ゴシック体M" w:eastAsia="AR丸ゴシック体M" w:hAnsiTheme="majorEastAsia" w:hint="eastAsia"/>
                <w:sz w:val="18"/>
              </w:rPr>
              <w:t>経験をするうえ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で努力・改善したこと</w:t>
            </w:r>
          </w:p>
        </w:tc>
      </w:tr>
      <w:tr w:rsidR="00843428" w14:paraId="0E8FC34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14:paraId="4085269C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CB68ED" w14:textId="77777777" w:rsidR="00001421" w:rsidRPr="00843428" w:rsidRDefault="00001421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7567A17A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567B1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683AA51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AABDA8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346AB9">
        <w:tc>
          <w:tcPr>
            <w:tcW w:w="10194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2BE5B296" w:rsidR="000F341E" w:rsidRPr="00AE1B76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AE1B76">
        <w:rPr>
          <w:rFonts w:ascii="AR丸ゴシック体M" w:eastAsia="AR丸ゴシック体M" w:hAnsiTheme="majorEastAsia" w:hint="eastAsia"/>
          <w:color w:val="FF0000"/>
        </w:rPr>
        <w:t xml:space="preserve">　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数ある自治体の中から</w:t>
      </w:r>
      <w:r w:rsidRPr="00AE1B76">
        <w:rPr>
          <w:rFonts w:ascii="AR丸ゴシック体M" w:eastAsia="AR丸ゴシック体M" w:hAnsiTheme="majorEastAsia" w:hint="eastAsia"/>
          <w:color w:val="000000" w:themeColor="text1"/>
        </w:rPr>
        <w:t>御嵩町役場を志望した理由</w:t>
      </w:r>
      <w:r w:rsidR="00AE1B76" w:rsidRPr="00AE1B76">
        <w:rPr>
          <w:rFonts w:ascii="AR丸ゴシック体M" w:eastAsia="AR丸ゴシック体M" w:hAnsiTheme="majorEastAsia" w:hint="eastAsia"/>
          <w:color w:val="000000" w:themeColor="text1"/>
        </w:rPr>
        <w:t>と御嵩町に抱くイメージ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41E" w:rsidRPr="00F749B8" w14:paraId="7CB07B27" w14:textId="77777777" w:rsidTr="00EB18CC">
        <w:trPr>
          <w:trHeight w:val="203"/>
        </w:trPr>
        <w:tc>
          <w:tcPr>
            <w:tcW w:w="10402" w:type="dxa"/>
            <w:tcBorders>
              <w:bottom w:val="dotted" w:sz="4" w:space="0" w:color="000000" w:themeColor="text1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40E94B1D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EB3F54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71117E12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534AE5A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40FD283A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8FC81F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66FCA6A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AFD002D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000000" w:themeColor="text1"/>
        </w:rPr>
      </w:pPr>
    </w:p>
    <w:p w14:paraId="0F485E78" w14:textId="3E56CBE5" w:rsidR="00C745E4" w:rsidRPr="005F7016" w:rsidRDefault="008B52A4" w:rsidP="005F7016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bookmarkStart w:id="0" w:name="_Hlk145083482"/>
      <w:r w:rsidRPr="005F7016">
        <w:rPr>
          <w:rFonts w:ascii="AR丸ゴシック体M" w:eastAsia="AR丸ゴシック体M" w:hAnsiTheme="majorEastAsia" w:hint="eastAsia"/>
          <w:color w:val="000000" w:themeColor="text1"/>
        </w:rPr>
        <w:t xml:space="preserve">　</w:t>
      </w:r>
      <w:r w:rsidR="0000240F" w:rsidRPr="0000240F">
        <w:rPr>
          <w:rFonts w:ascii="AR丸ゴシック体M" w:eastAsia="AR丸ゴシック体M" w:hAnsiTheme="majorEastAsia" w:hint="eastAsia"/>
          <w:color w:val="000000" w:themeColor="text1"/>
        </w:rPr>
        <w:t>御嵩町の技術職として働くうえで、あなたの強みや思い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76" w:rsidRPr="00AE1B76" w14:paraId="16189AAA" w14:textId="77777777" w:rsidTr="008C0264">
        <w:trPr>
          <w:trHeight w:val="203"/>
        </w:trPr>
        <w:tc>
          <w:tcPr>
            <w:tcW w:w="10194" w:type="dxa"/>
            <w:tcBorders>
              <w:bottom w:val="dotted" w:sz="4" w:space="0" w:color="auto"/>
            </w:tcBorders>
          </w:tcPr>
          <w:p w14:paraId="665CEDB8" w14:textId="77777777" w:rsidR="00C745E4" w:rsidRPr="00AE1B76" w:rsidRDefault="00C745E4" w:rsidP="005A19C5">
            <w:pPr>
              <w:rPr>
                <w:rFonts w:ascii="AR丸ゴシック体M" w:eastAsia="AR丸ゴシック体M" w:hAnsiTheme="majorEastAsia"/>
                <w:color w:val="000000" w:themeColor="text1"/>
              </w:rPr>
            </w:pPr>
          </w:p>
        </w:tc>
      </w:tr>
      <w:tr w:rsidR="00C745E4" w:rsidRPr="00F749B8" w14:paraId="0F5C87A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6DBCEC91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4C9D353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5660E2D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3CC7994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1771531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419A8E5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:rsidRPr="00F749B8" w14:paraId="25850D9A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7709807" w14:textId="77777777" w:rsidR="006F4519" w:rsidRPr="00F749B8" w:rsidRDefault="006F4519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5C3268" w:rsidRPr="00F749B8" w14:paraId="5FF4F549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</w:tcBorders>
          </w:tcPr>
          <w:p w14:paraId="340932F7" w14:textId="5274699B" w:rsidR="000A5DD5" w:rsidRPr="00F749B8" w:rsidRDefault="000A5DD5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bookmarkEnd w:id="0"/>
    </w:tbl>
    <w:p w14:paraId="23C3947A" w14:textId="77777777" w:rsidR="000A5DD5" w:rsidRPr="0068273D" w:rsidRDefault="000A5DD5" w:rsidP="0068273D">
      <w:pPr>
        <w:rPr>
          <w:rFonts w:ascii="AR丸ゴシック体M" w:eastAsia="AR丸ゴシック体M" w:hAnsiTheme="majorEastAsia"/>
          <w:color w:val="000000" w:themeColor="text1"/>
        </w:rPr>
      </w:pPr>
    </w:p>
    <w:p w14:paraId="641961A2" w14:textId="57FD1961" w:rsidR="007D4F7E" w:rsidRPr="000A5DD5" w:rsidRDefault="008C0264" w:rsidP="000A5DD5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0A5DD5">
        <w:rPr>
          <w:rFonts w:ascii="AR丸ゴシック体M" w:eastAsia="AR丸ゴシック体M" w:hAnsiTheme="majorEastAsia" w:hint="eastAsia"/>
          <w:color w:val="000000" w:themeColor="text1"/>
        </w:rPr>
        <w:lastRenderedPageBreak/>
        <w:t xml:space="preserve">　</w:t>
      </w:r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以下の欄を自由に用い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あなた</w:t>
      </w:r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自身を表現し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3268" w:rsidRPr="00F749B8" w14:paraId="5036B2BE" w14:textId="77777777" w:rsidTr="005C3268">
        <w:trPr>
          <w:trHeight w:val="36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C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  <w:bookmarkStart w:id="1" w:name="_Hlk161335053"/>
          </w:p>
          <w:p w14:paraId="169F5E7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FC74FF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F9553FE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ABCD6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EEF08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82F5BF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D74DDF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A439BF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3F5C7A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2BC7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A65DE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31E22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CF2FF8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1B685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A01FDDD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574313E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63FAD7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6477ED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732031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38D8A7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04F3785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1CCDD02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91ADE32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B5E6EF7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30777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73E685F" w14:textId="1C8D47C8" w:rsidR="005C3268" w:rsidRPr="00F749B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bookmarkEnd w:id="1"/>
    <w:p w14:paraId="4282C60A" w14:textId="4EC4E597" w:rsidR="006F4519" w:rsidRDefault="007D4F7E" w:rsidP="006F4519">
      <w:pPr>
        <w:rPr>
          <w:rFonts w:ascii="AR丸ゴシック体M" w:eastAsia="AR丸ゴシック体M" w:hAnsiTheme="majorEastAsia"/>
          <w:color w:val="000000" w:themeColor="text1"/>
          <w:sz w:val="16"/>
        </w:rPr>
      </w:pP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※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直筆・パソコン（プリントアウトした用紙の貼り付け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も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可）・絵・写真など、表現方法は自由。ただし、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オリジナルのものであることを順守し、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本紙以外の資料の添付は不可。</w:t>
      </w:r>
    </w:p>
    <w:p w14:paraId="1E533C25" w14:textId="77777777" w:rsidR="007D4F7E" w:rsidRPr="0068273D" w:rsidRDefault="007D4F7E" w:rsidP="006F4519">
      <w:pPr>
        <w:rPr>
          <w:rFonts w:ascii="AR丸ゴシック体M" w:eastAsia="AR丸ゴシック体M" w:hAnsiTheme="majorEastAsia"/>
        </w:rPr>
      </w:pPr>
    </w:p>
    <w:p w14:paraId="2DF455C9" w14:textId="2FC487E5" w:rsidR="006F4519" w:rsidRPr="00D872B3" w:rsidRDefault="006F4519" w:rsidP="006F4519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御嵩町役場以外に志望している企業</w:t>
      </w:r>
      <w:r>
        <w:rPr>
          <w:rFonts w:ascii="AR丸ゴシック体M" w:eastAsia="AR丸ゴシック体M" w:hAnsiTheme="majorEastAsia" w:hint="eastAsia"/>
        </w:rPr>
        <w:t>、</w:t>
      </w:r>
      <w:r w:rsidRPr="00D872B3">
        <w:rPr>
          <w:rFonts w:ascii="AR丸ゴシック体M" w:eastAsia="AR丸ゴシック体M" w:hAnsiTheme="majorEastAsia" w:hint="eastAsia"/>
        </w:rPr>
        <w:t>自治体</w:t>
      </w:r>
      <w:r>
        <w:rPr>
          <w:rFonts w:ascii="AR丸ゴシック体M" w:eastAsia="AR丸ゴシック体M" w:hAnsiTheme="majorEastAsia" w:hint="eastAsia"/>
        </w:rPr>
        <w:t>等</w:t>
      </w:r>
      <w:r w:rsidRPr="00D872B3">
        <w:rPr>
          <w:rFonts w:ascii="AR丸ゴシック体M" w:eastAsia="AR丸ゴシック体M" w:hAnsiTheme="majorEastAsia" w:hint="eastAsia"/>
        </w:rPr>
        <w:t>があれば記入してください。</w:t>
      </w:r>
      <w:r w:rsidR="009078A2">
        <w:rPr>
          <w:rFonts w:ascii="AR丸ゴシック体M" w:eastAsia="AR丸ゴシック体M" w:hAnsiTheme="majorEastAsia" w:hint="eastAsia"/>
        </w:rPr>
        <w:t>そのうち、御嵩町</w:t>
      </w:r>
      <w:r w:rsidR="00530DB6">
        <w:rPr>
          <w:rFonts w:ascii="AR丸ゴシック体M" w:eastAsia="AR丸ゴシック体M" w:hAnsiTheme="majorEastAsia" w:hint="eastAsia"/>
        </w:rPr>
        <w:t>役場</w:t>
      </w:r>
      <w:r w:rsidR="009078A2">
        <w:rPr>
          <w:rFonts w:ascii="AR丸ゴシック体M" w:eastAsia="AR丸ゴシック体M" w:hAnsiTheme="majorEastAsia" w:hint="eastAsia"/>
        </w:rPr>
        <w:t>を含む</w:t>
      </w:r>
      <w:r w:rsidR="007D4F7E">
        <w:rPr>
          <w:rFonts w:ascii="AR丸ゴシック体M" w:eastAsia="AR丸ゴシック体M" w:hAnsiTheme="majorEastAsia" w:hint="eastAsia"/>
        </w:rPr>
        <w:t>志望</w:t>
      </w:r>
      <w:r w:rsidR="009078A2">
        <w:rPr>
          <w:rFonts w:ascii="AR丸ゴシック体M" w:eastAsia="AR丸ゴシック体M" w:hAnsiTheme="majorEastAsia" w:hint="eastAsia"/>
        </w:rPr>
        <w:t>順位を教え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26"/>
        <w:gridCol w:w="8175"/>
      </w:tblGrid>
      <w:tr w:rsidR="009078A2" w14:paraId="226F3055" w14:textId="77777777" w:rsidTr="009078A2">
        <w:tc>
          <w:tcPr>
            <w:tcW w:w="2026" w:type="dxa"/>
          </w:tcPr>
          <w:p w14:paraId="6D9299F4" w14:textId="512F9648" w:rsidR="009078A2" w:rsidRDefault="007D4F7E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</w:t>
            </w:r>
            <w:r w:rsidR="009078A2">
              <w:rPr>
                <w:rFonts w:ascii="AR丸ゴシック体M" w:eastAsia="AR丸ゴシック体M" w:hAnsiTheme="majorEastAsia" w:hint="eastAsia"/>
              </w:rPr>
              <w:t>順位</w:t>
            </w:r>
          </w:p>
        </w:tc>
        <w:tc>
          <w:tcPr>
            <w:tcW w:w="8175" w:type="dxa"/>
          </w:tcPr>
          <w:p w14:paraId="2C291775" w14:textId="6A8A1896" w:rsidR="009078A2" w:rsidRDefault="009078A2" w:rsidP="009078A2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する企業名または自治体名</w:t>
            </w:r>
          </w:p>
        </w:tc>
      </w:tr>
      <w:tr w:rsidR="009078A2" w14:paraId="5F50FF0B" w14:textId="77777777" w:rsidTr="009078A2">
        <w:tc>
          <w:tcPr>
            <w:tcW w:w="2026" w:type="dxa"/>
          </w:tcPr>
          <w:p w14:paraId="2DD0E566" w14:textId="0363379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</w:t>
            </w:r>
          </w:p>
        </w:tc>
        <w:tc>
          <w:tcPr>
            <w:tcW w:w="8175" w:type="dxa"/>
          </w:tcPr>
          <w:p w14:paraId="41FD474E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2E63FAF7" w14:textId="77777777" w:rsidTr="009078A2">
        <w:tc>
          <w:tcPr>
            <w:tcW w:w="2026" w:type="dxa"/>
          </w:tcPr>
          <w:p w14:paraId="5FAD2B7C" w14:textId="0BF9BE09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２</w:t>
            </w:r>
          </w:p>
        </w:tc>
        <w:tc>
          <w:tcPr>
            <w:tcW w:w="8175" w:type="dxa"/>
          </w:tcPr>
          <w:p w14:paraId="116A1994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4DD7FEDA" w14:textId="77777777" w:rsidTr="009078A2">
        <w:tc>
          <w:tcPr>
            <w:tcW w:w="2026" w:type="dxa"/>
          </w:tcPr>
          <w:p w14:paraId="7A7999A9" w14:textId="1363B2E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３</w:t>
            </w:r>
          </w:p>
        </w:tc>
        <w:tc>
          <w:tcPr>
            <w:tcW w:w="8175" w:type="dxa"/>
          </w:tcPr>
          <w:p w14:paraId="2608E3BA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530DB6" w14:paraId="6576281E" w14:textId="77777777" w:rsidTr="008C0264">
        <w:trPr>
          <w:trHeight w:val="864"/>
        </w:trPr>
        <w:tc>
          <w:tcPr>
            <w:tcW w:w="10201" w:type="dxa"/>
            <w:gridSpan w:val="2"/>
          </w:tcPr>
          <w:p w14:paraId="24A4E872" w14:textId="1C0E410E" w:rsidR="00530DB6" w:rsidRPr="00530DB6" w:rsidRDefault="00530DB6" w:rsidP="00530DB6">
            <w:pPr>
              <w:jc w:val="left"/>
              <w:rPr>
                <w:rFonts w:ascii="AR丸ゴシック体M" w:eastAsia="AR丸ゴシック体M" w:hAnsiTheme="majorEastAsia"/>
              </w:rPr>
            </w:pP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書ききれない場合は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こちら</w:t>
            </w: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に記入ください。</w:t>
            </w:r>
          </w:p>
        </w:tc>
      </w:tr>
    </w:tbl>
    <w:p w14:paraId="70864588" w14:textId="2123D7ED" w:rsidR="00956CA0" w:rsidRDefault="00956CA0" w:rsidP="00956CA0">
      <w:pPr>
        <w:rPr>
          <w:rFonts w:ascii="AR丸ゴシック体M" w:eastAsia="AR丸ゴシック体M" w:hAnsiTheme="majorEastAsia"/>
        </w:rPr>
      </w:pPr>
    </w:p>
    <w:sectPr w:rsidR="00956CA0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96926"/>
      <w:docPartObj>
        <w:docPartGallery w:val="Page Numbers (Bottom of Page)"/>
        <w:docPartUnique/>
      </w:docPartObj>
    </w:sdtPr>
    <w:sdtEndPr/>
    <w:sdtContent>
      <w:p w14:paraId="21AED3FE" w14:textId="7657DC44" w:rsidR="00EB43EC" w:rsidRDefault="00EB4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441456" w14:textId="77777777" w:rsidR="00EB43EC" w:rsidRDefault="00EB4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7039394">
    <w:abstractNumId w:val="2"/>
  </w:num>
  <w:num w:numId="2" w16cid:durableId="488406903">
    <w:abstractNumId w:val="1"/>
  </w:num>
  <w:num w:numId="3" w16cid:durableId="205484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0240F"/>
    <w:rsid w:val="000108F0"/>
    <w:rsid w:val="00032748"/>
    <w:rsid w:val="00053EBA"/>
    <w:rsid w:val="00054454"/>
    <w:rsid w:val="000723B7"/>
    <w:rsid w:val="0008156A"/>
    <w:rsid w:val="000956A2"/>
    <w:rsid w:val="000A2489"/>
    <w:rsid w:val="000A41EF"/>
    <w:rsid w:val="000A5DD5"/>
    <w:rsid w:val="000B2B2E"/>
    <w:rsid w:val="000D2A44"/>
    <w:rsid w:val="000E06A0"/>
    <w:rsid w:val="000E4116"/>
    <w:rsid w:val="000F341E"/>
    <w:rsid w:val="001072DC"/>
    <w:rsid w:val="00133570"/>
    <w:rsid w:val="00177AEC"/>
    <w:rsid w:val="00180FDE"/>
    <w:rsid w:val="001818CB"/>
    <w:rsid w:val="001D22BE"/>
    <w:rsid w:val="001D759F"/>
    <w:rsid w:val="001E6D1F"/>
    <w:rsid w:val="001F3334"/>
    <w:rsid w:val="0021736E"/>
    <w:rsid w:val="002227BA"/>
    <w:rsid w:val="002463A1"/>
    <w:rsid w:val="00252553"/>
    <w:rsid w:val="002A384C"/>
    <w:rsid w:val="002B4B4A"/>
    <w:rsid w:val="002C6885"/>
    <w:rsid w:val="002F2255"/>
    <w:rsid w:val="00301809"/>
    <w:rsid w:val="00306FC2"/>
    <w:rsid w:val="00311A85"/>
    <w:rsid w:val="003123D3"/>
    <w:rsid w:val="00346AB9"/>
    <w:rsid w:val="0036069A"/>
    <w:rsid w:val="00365FD3"/>
    <w:rsid w:val="003B051E"/>
    <w:rsid w:val="003B3D90"/>
    <w:rsid w:val="003B3E13"/>
    <w:rsid w:val="003C090A"/>
    <w:rsid w:val="003E3695"/>
    <w:rsid w:val="003F0DEF"/>
    <w:rsid w:val="003F4447"/>
    <w:rsid w:val="003F5805"/>
    <w:rsid w:val="00405E86"/>
    <w:rsid w:val="0041155B"/>
    <w:rsid w:val="00412AD3"/>
    <w:rsid w:val="00412DC9"/>
    <w:rsid w:val="004364BA"/>
    <w:rsid w:val="00455B63"/>
    <w:rsid w:val="00456ACF"/>
    <w:rsid w:val="00473092"/>
    <w:rsid w:val="0047491F"/>
    <w:rsid w:val="00484A7C"/>
    <w:rsid w:val="00497FFE"/>
    <w:rsid w:val="004B62DD"/>
    <w:rsid w:val="004D2544"/>
    <w:rsid w:val="0051191B"/>
    <w:rsid w:val="00530DB6"/>
    <w:rsid w:val="0056590B"/>
    <w:rsid w:val="005660AA"/>
    <w:rsid w:val="005C0439"/>
    <w:rsid w:val="005C3268"/>
    <w:rsid w:val="005E3265"/>
    <w:rsid w:val="005E6DCC"/>
    <w:rsid w:val="005F009D"/>
    <w:rsid w:val="005F7016"/>
    <w:rsid w:val="00616582"/>
    <w:rsid w:val="006230F2"/>
    <w:rsid w:val="00643920"/>
    <w:rsid w:val="006439DF"/>
    <w:rsid w:val="00652F5C"/>
    <w:rsid w:val="0066234A"/>
    <w:rsid w:val="00673EA6"/>
    <w:rsid w:val="0068273D"/>
    <w:rsid w:val="0069099B"/>
    <w:rsid w:val="00695BCE"/>
    <w:rsid w:val="006B6A6D"/>
    <w:rsid w:val="006D43CE"/>
    <w:rsid w:val="006F4519"/>
    <w:rsid w:val="00700EFC"/>
    <w:rsid w:val="00764543"/>
    <w:rsid w:val="007A52E1"/>
    <w:rsid w:val="007A608F"/>
    <w:rsid w:val="007C07D5"/>
    <w:rsid w:val="007D4F7E"/>
    <w:rsid w:val="007E5630"/>
    <w:rsid w:val="007F6EAE"/>
    <w:rsid w:val="00802667"/>
    <w:rsid w:val="008048DB"/>
    <w:rsid w:val="0082009E"/>
    <w:rsid w:val="008224CB"/>
    <w:rsid w:val="00841360"/>
    <w:rsid w:val="00843428"/>
    <w:rsid w:val="00850B70"/>
    <w:rsid w:val="00880D5B"/>
    <w:rsid w:val="00881F43"/>
    <w:rsid w:val="008B450A"/>
    <w:rsid w:val="008B52A4"/>
    <w:rsid w:val="008B751B"/>
    <w:rsid w:val="008B7E27"/>
    <w:rsid w:val="008C0264"/>
    <w:rsid w:val="008D00CB"/>
    <w:rsid w:val="00901DA3"/>
    <w:rsid w:val="009078A2"/>
    <w:rsid w:val="00911756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A149AB"/>
    <w:rsid w:val="00A32D1D"/>
    <w:rsid w:val="00A453B0"/>
    <w:rsid w:val="00A53461"/>
    <w:rsid w:val="00A553A9"/>
    <w:rsid w:val="00A66D3E"/>
    <w:rsid w:val="00A731CA"/>
    <w:rsid w:val="00A83D8D"/>
    <w:rsid w:val="00A914C5"/>
    <w:rsid w:val="00A95DD2"/>
    <w:rsid w:val="00AB001B"/>
    <w:rsid w:val="00AE1B76"/>
    <w:rsid w:val="00B4264C"/>
    <w:rsid w:val="00B532C4"/>
    <w:rsid w:val="00B6323E"/>
    <w:rsid w:val="00B72BF4"/>
    <w:rsid w:val="00B81BEA"/>
    <w:rsid w:val="00BA10F7"/>
    <w:rsid w:val="00BA1849"/>
    <w:rsid w:val="00BC0D5E"/>
    <w:rsid w:val="00BC0F26"/>
    <w:rsid w:val="00BF3BE4"/>
    <w:rsid w:val="00BF52CB"/>
    <w:rsid w:val="00C01988"/>
    <w:rsid w:val="00C11684"/>
    <w:rsid w:val="00C138E3"/>
    <w:rsid w:val="00C216E4"/>
    <w:rsid w:val="00C32090"/>
    <w:rsid w:val="00C4367D"/>
    <w:rsid w:val="00C44D1C"/>
    <w:rsid w:val="00C46AC9"/>
    <w:rsid w:val="00C67868"/>
    <w:rsid w:val="00C745E4"/>
    <w:rsid w:val="00C937A8"/>
    <w:rsid w:val="00CA6BDC"/>
    <w:rsid w:val="00CC469B"/>
    <w:rsid w:val="00CD04A2"/>
    <w:rsid w:val="00CE3D16"/>
    <w:rsid w:val="00CE6C8D"/>
    <w:rsid w:val="00CF74C0"/>
    <w:rsid w:val="00D157A2"/>
    <w:rsid w:val="00D17F1A"/>
    <w:rsid w:val="00D26C5C"/>
    <w:rsid w:val="00D31350"/>
    <w:rsid w:val="00D327C7"/>
    <w:rsid w:val="00D32C1A"/>
    <w:rsid w:val="00D403E2"/>
    <w:rsid w:val="00D535EB"/>
    <w:rsid w:val="00D717CA"/>
    <w:rsid w:val="00D872B3"/>
    <w:rsid w:val="00DB643E"/>
    <w:rsid w:val="00DC034C"/>
    <w:rsid w:val="00DD129D"/>
    <w:rsid w:val="00E06283"/>
    <w:rsid w:val="00E139BB"/>
    <w:rsid w:val="00E1642D"/>
    <w:rsid w:val="00E40B46"/>
    <w:rsid w:val="00E476D5"/>
    <w:rsid w:val="00E63A84"/>
    <w:rsid w:val="00E65B35"/>
    <w:rsid w:val="00E81026"/>
    <w:rsid w:val="00E913D0"/>
    <w:rsid w:val="00E9426E"/>
    <w:rsid w:val="00EA02E4"/>
    <w:rsid w:val="00EB18CC"/>
    <w:rsid w:val="00EB43EC"/>
    <w:rsid w:val="00EC3032"/>
    <w:rsid w:val="00EE11B8"/>
    <w:rsid w:val="00EF0A97"/>
    <w:rsid w:val="00EF3D4C"/>
    <w:rsid w:val="00F03C74"/>
    <w:rsid w:val="00F17E71"/>
    <w:rsid w:val="00F26C51"/>
    <w:rsid w:val="00F30A02"/>
    <w:rsid w:val="00F31A69"/>
    <w:rsid w:val="00F325DF"/>
    <w:rsid w:val="00F351BD"/>
    <w:rsid w:val="00F63530"/>
    <w:rsid w:val="00F749B8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1DB0-958A-4BD2-8809-6BF8A91F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 純基</cp:lastModifiedBy>
  <cp:revision>4</cp:revision>
  <cp:lastPrinted>2026-05-21T05:54:00Z</cp:lastPrinted>
  <dcterms:created xsi:type="dcterms:W3CDTF">2023-05-12T03:35:00Z</dcterms:created>
  <dcterms:modified xsi:type="dcterms:W3CDTF">2026-05-21T05:55:00Z</dcterms:modified>
</cp:coreProperties>
</file>